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D308" w14:textId="77777777" w:rsidR="00E67093" w:rsidRDefault="00E67093" w:rsidP="006D28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 Р А В К А</w:t>
      </w:r>
    </w:p>
    <w:p w14:paraId="45C9A1D6" w14:textId="77777777" w:rsidR="00E67093" w:rsidRDefault="00E67093" w:rsidP="006D28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9607BC" w14:textId="38F600A0" w:rsidR="00904636" w:rsidRPr="000D3645" w:rsidRDefault="00CA5C0B" w:rsidP="006D2896">
      <w:pPr>
        <w:spacing w:after="0"/>
        <w:ind w:hanging="426"/>
        <w:jc w:val="center"/>
        <w:rPr>
          <w:rFonts w:ascii="Times New Roman" w:hAnsi="Times New Roman"/>
          <w:sz w:val="28"/>
          <w:szCs w:val="28"/>
        </w:rPr>
      </w:pPr>
      <w:r w:rsidRPr="000D3645">
        <w:rPr>
          <w:rFonts w:ascii="Times New Roman" w:hAnsi="Times New Roman"/>
          <w:sz w:val="28"/>
          <w:szCs w:val="28"/>
        </w:rPr>
        <w:t xml:space="preserve">об участии </w:t>
      </w:r>
      <w:r w:rsidR="00BC42AA" w:rsidRPr="000D3645">
        <w:rPr>
          <w:rFonts w:ascii="Times New Roman" w:hAnsi="Times New Roman"/>
          <w:sz w:val="28"/>
          <w:szCs w:val="28"/>
        </w:rPr>
        <w:t>юных художников</w:t>
      </w:r>
      <w:r w:rsidR="00B433D5" w:rsidRPr="000D3645">
        <w:rPr>
          <w:rFonts w:ascii="Times New Roman" w:hAnsi="Times New Roman"/>
          <w:sz w:val="28"/>
          <w:szCs w:val="28"/>
        </w:rPr>
        <w:t xml:space="preserve"> Тверс</w:t>
      </w:r>
      <w:r w:rsidR="0056506E" w:rsidRPr="000D3645">
        <w:rPr>
          <w:rFonts w:ascii="Times New Roman" w:hAnsi="Times New Roman"/>
          <w:sz w:val="28"/>
          <w:szCs w:val="28"/>
        </w:rPr>
        <w:t xml:space="preserve">кой области </w:t>
      </w:r>
      <w:r w:rsidR="00904636" w:rsidRPr="000D3645">
        <w:rPr>
          <w:rFonts w:ascii="Times New Roman" w:hAnsi="Times New Roman"/>
          <w:sz w:val="28"/>
          <w:szCs w:val="28"/>
        </w:rPr>
        <w:t>в областном дистанционном конкурсе детского изобразительного творчества</w:t>
      </w:r>
      <w:r w:rsidR="00922E8C" w:rsidRPr="000D3645">
        <w:rPr>
          <w:rFonts w:ascii="Times New Roman" w:hAnsi="Times New Roman"/>
          <w:sz w:val="28"/>
          <w:szCs w:val="28"/>
        </w:rPr>
        <w:t>,</w:t>
      </w:r>
    </w:p>
    <w:p w14:paraId="5F727AE8" w14:textId="2A30C90B" w:rsidR="00F03FCF" w:rsidRPr="00F03FCF" w:rsidRDefault="00F03FCF" w:rsidP="006D2896">
      <w:pPr>
        <w:spacing w:after="0"/>
        <w:ind w:hanging="42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F023C">
        <w:rPr>
          <w:rFonts w:ascii="Times New Roman" w:hAnsi="Times New Roman"/>
          <w:sz w:val="28"/>
          <w:szCs w:val="28"/>
        </w:rPr>
        <w:t>100-летию со дня рождения Р.</w:t>
      </w:r>
      <w:r w:rsidR="00200C48">
        <w:rPr>
          <w:rFonts w:ascii="Times New Roman" w:hAnsi="Times New Roman"/>
          <w:sz w:val="28"/>
          <w:szCs w:val="28"/>
        </w:rPr>
        <w:t xml:space="preserve"> </w:t>
      </w:r>
      <w:r w:rsidR="002F023C">
        <w:rPr>
          <w:rFonts w:ascii="Times New Roman" w:hAnsi="Times New Roman"/>
          <w:sz w:val="28"/>
          <w:szCs w:val="28"/>
        </w:rPr>
        <w:t>Гамзатова</w:t>
      </w:r>
    </w:p>
    <w:p w14:paraId="5088D584" w14:textId="77777777" w:rsidR="00CA5C0B" w:rsidRDefault="00CA5C0B" w:rsidP="006D2896">
      <w:pPr>
        <w:pStyle w:val="aa"/>
        <w:spacing w:line="276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</w:p>
    <w:p w14:paraId="2C740A10" w14:textId="5EBC8553" w:rsidR="00820F12" w:rsidRDefault="00820F12" w:rsidP="006D28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3FCF">
        <w:rPr>
          <w:rFonts w:ascii="Times New Roman" w:hAnsi="Times New Roman"/>
          <w:sz w:val="28"/>
          <w:szCs w:val="28"/>
        </w:rPr>
        <w:t xml:space="preserve">феврале </w:t>
      </w:r>
      <w:r w:rsidR="00407AE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на территории Тверской области среди </w:t>
      </w:r>
      <w:r w:rsidR="00C16F07">
        <w:rPr>
          <w:rFonts w:ascii="Times New Roman" w:hAnsi="Times New Roman"/>
          <w:sz w:val="28"/>
          <w:szCs w:val="28"/>
        </w:rPr>
        <w:t xml:space="preserve">обучающихся Детских школ искусств и культурно-досуговых учреждений культуры </w:t>
      </w:r>
      <w:r w:rsidRPr="00820F12">
        <w:rPr>
          <w:rFonts w:ascii="Times New Roman" w:hAnsi="Times New Roman"/>
          <w:sz w:val="28"/>
          <w:szCs w:val="28"/>
        </w:rPr>
        <w:t xml:space="preserve">Тверской области </w:t>
      </w:r>
      <w:r w:rsidR="00146EBF">
        <w:rPr>
          <w:rFonts w:ascii="Times New Roman" w:hAnsi="Times New Roman"/>
          <w:sz w:val="28"/>
          <w:szCs w:val="28"/>
        </w:rPr>
        <w:t xml:space="preserve">проводился </w:t>
      </w:r>
      <w:r w:rsidR="00712B04">
        <w:rPr>
          <w:rFonts w:ascii="Times New Roman" w:hAnsi="Times New Roman"/>
          <w:sz w:val="28"/>
          <w:szCs w:val="28"/>
        </w:rPr>
        <w:t xml:space="preserve">областной дистанционный конкурс </w:t>
      </w:r>
      <w:r w:rsidR="00712B04" w:rsidRPr="00712B04">
        <w:rPr>
          <w:rFonts w:ascii="Times New Roman" w:hAnsi="Times New Roman"/>
          <w:sz w:val="28"/>
          <w:szCs w:val="28"/>
        </w:rPr>
        <w:t>детского изобразите</w:t>
      </w:r>
      <w:r w:rsidR="00712B04">
        <w:rPr>
          <w:rFonts w:ascii="Times New Roman" w:hAnsi="Times New Roman"/>
          <w:sz w:val="28"/>
          <w:szCs w:val="28"/>
        </w:rPr>
        <w:t xml:space="preserve">льного творчества, посвященный </w:t>
      </w:r>
      <w:r w:rsidR="002F023C">
        <w:rPr>
          <w:rFonts w:ascii="Times New Roman" w:hAnsi="Times New Roman"/>
          <w:sz w:val="28"/>
          <w:szCs w:val="28"/>
        </w:rPr>
        <w:t xml:space="preserve">100-летию </w:t>
      </w:r>
      <w:r w:rsidR="00F3191F">
        <w:rPr>
          <w:rFonts w:ascii="Times New Roman" w:hAnsi="Times New Roman"/>
          <w:sz w:val="28"/>
          <w:szCs w:val="28"/>
        </w:rPr>
        <w:t xml:space="preserve">со дня рождения </w:t>
      </w:r>
      <w:r w:rsidR="002F023C">
        <w:rPr>
          <w:rFonts w:ascii="Times New Roman" w:hAnsi="Times New Roman"/>
          <w:sz w:val="28"/>
          <w:szCs w:val="28"/>
        </w:rPr>
        <w:t>Р. Гамзатова</w:t>
      </w:r>
      <w:r w:rsidR="00F03FCF">
        <w:rPr>
          <w:rFonts w:ascii="Times New Roman" w:hAnsi="Times New Roman"/>
          <w:sz w:val="28"/>
          <w:szCs w:val="28"/>
        </w:rPr>
        <w:t xml:space="preserve"> </w:t>
      </w:r>
      <w:r w:rsidR="007A5E49">
        <w:rPr>
          <w:rFonts w:ascii="Times New Roman" w:hAnsi="Times New Roman"/>
          <w:sz w:val="28"/>
          <w:szCs w:val="28"/>
        </w:rPr>
        <w:t>(далее — Конкурс).</w:t>
      </w:r>
    </w:p>
    <w:p w14:paraId="08931570" w14:textId="14EACCD8" w:rsidR="002F023C" w:rsidRDefault="002F023C" w:rsidP="006D28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 w:rsidR="00F03FCF">
        <w:rPr>
          <w:rFonts w:ascii="Times New Roman" w:hAnsi="Times New Roman"/>
          <w:sz w:val="28"/>
          <w:szCs w:val="28"/>
        </w:rPr>
        <w:t xml:space="preserve"> Конкурса: </w:t>
      </w:r>
      <w:r w:rsidRPr="002F023C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14:paraId="103EA78E" w14:textId="77777777" w:rsidR="002F023C" w:rsidRDefault="002F023C" w:rsidP="006D2896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023C">
        <w:rPr>
          <w:rFonts w:ascii="Times New Roman" w:hAnsi="Times New Roman"/>
          <w:sz w:val="28"/>
          <w:szCs w:val="28"/>
        </w:rPr>
        <w:t>патриотическое и духовно-нравственное воспитание подрастающего поколения;</w:t>
      </w:r>
    </w:p>
    <w:p w14:paraId="291A7267" w14:textId="3FACD0B6" w:rsidR="00C16F07" w:rsidRPr="002F023C" w:rsidRDefault="002F023C" w:rsidP="006D2896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023C">
        <w:rPr>
          <w:rFonts w:ascii="Times New Roman" w:hAnsi="Times New Roman"/>
          <w:sz w:val="28"/>
          <w:szCs w:val="28"/>
        </w:rPr>
        <w:t xml:space="preserve">расширение знаний учащихся о творчестве великого поэта и писателя XX века Р. </w:t>
      </w:r>
      <w:r w:rsidR="00280D45">
        <w:rPr>
          <w:rFonts w:ascii="Times New Roman" w:hAnsi="Times New Roman"/>
          <w:sz w:val="28"/>
          <w:szCs w:val="28"/>
        </w:rPr>
        <w:t> </w:t>
      </w:r>
      <w:r w:rsidRPr="002F023C">
        <w:rPr>
          <w:rFonts w:ascii="Times New Roman" w:hAnsi="Times New Roman"/>
          <w:sz w:val="28"/>
          <w:szCs w:val="28"/>
        </w:rPr>
        <w:t>Г. Гамзатова.</w:t>
      </w:r>
    </w:p>
    <w:p w14:paraId="22B51030" w14:textId="39723B54" w:rsidR="00C16F07" w:rsidRDefault="00C93D8A" w:rsidP="006D28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D8A">
        <w:rPr>
          <w:rFonts w:ascii="Times New Roman" w:hAnsi="Times New Roman"/>
          <w:sz w:val="28"/>
          <w:szCs w:val="28"/>
        </w:rPr>
        <w:t>Орга</w:t>
      </w:r>
      <w:r w:rsidR="002F023C">
        <w:rPr>
          <w:rFonts w:ascii="Times New Roman" w:hAnsi="Times New Roman"/>
          <w:sz w:val="28"/>
          <w:szCs w:val="28"/>
        </w:rPr>
        <w:t>низатором Конкурса являе</w:t>
      </w:r>
      <w:r w:rsidR="00C16F07">
        <w:rPr>
          <w:rFonts w:ascii="Times New Roman" w:hAnsi="Times New Roman"/>
          <w:sz w:val="28"/>
          <w:szCs w:val="28"/>
        </w:rPr>
        <w:t>тся:</w:t>
      </w:r>
    </w:p>
    <w:p w14:paraId="761C60C8" w14:textId="4B07ECE6" w:rsidR="001D5649" w:rsidRDefault="00C93D8A" w:rsidP="006D2896">
      <w:pPr>
        <w:pStyle w:val="a9"/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  <w:r w:rsidRPr="001D5649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Тверской области «Тверской областной учебно-методический центр учебных заведений культуры и искусства»</w:t>
      </w:r>
      <w:r w:rsidR="0002371D">
        <w:rPr>
          <w:rFonts w:ascii="Times New Roman" w:hAnsi="Times New Roman"/>
          <w:sz w:val="28"/>
          <w:szCs w:val="28"/>
        </w:rPr>
        <w:t>.</w:t>
      </w:r>
    </w:p>
    <w:p w14:paraId="63CFA983" w14:textId="77777777" w:rsidR="00280D45" w:rsidRDefault="00C16F07" w:rsidP="006D28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93D8A" w:rsidRPr="00C93D8A">
        <w:rPr>
          <w:rFonts w:ascii="Times New Roman" w:hAnsi="Times New Roman"/>
          <w:sz w:val="28"/>
          <w:szCs w:val="28"/>
        </w:rPr>
        <w:t>емы Конкурса:</w:t>
      </w:r>
      <w:r w:rsidR="002E396E">
        <w:rPr>
          <w:rFonts w:ascii="Times New Roman" w:hAnsi="Times New Roman"/>
          <w:sz w:val="28"/>
          <w:szCs w:val="28"/>
        </w:rPr>
        <w:t xml:space="preserve"> </w:t>
      </w:r>
      <w:r w:rsidR="00712B04">
        <w:rPr>
          <w:rFonts w:ascii="Times New Roman" w:hAnsi="Times New Roman"/>
          <w:sz w:val="28"/>
          <w:szCs w:val="28"/>
        </w:rPr>
        <w:t xml:space="preserve"> </w:t>
      </w:r>
    </w:p>
    <w:p w14:paraId="1DDB5FD6" w14:textId="77777777" w:rsidR="00280D45" w:rsidRDefault="002F023C" w:rsidP="006D2896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80D45">
        <w:rPr>
          <w:rFonts w:ascii="Times New Roman" w:hAnsi="Times New Roman"/>
          <w:sz w:val="28"/>
          <w:szCs w:val="28"/>
        </w:rPr>
        <w:t xml:space="preserve">«Не меркнет дней минувших слава» в художественных образах поэзии Расула Гамзатова»; </w:t>
      </w:r>
    </w:p>
    <w:p w14:paraId="7D95EDB2" w14:textId="03F85183" w:rsidR="00C16F07" w:rsidRPr="00280D45" w:rsidRDefault="002F023C" w:rsidP="006D2896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80D45">
        <w:rPr>
          <w:rFonts w:ascii="Times New Roman" w:hAnsi="Times New Roman"/>
          <w:sz w:val="28"/>
          <w:szCs w:val="28"/>
        </w:rPr>
        <w:t>«Вечные ценности» в произведениях Расула Гамзатова»</w:t>
      </w:r>
    </w:p>
    <w:p w14:paraId="1E6D0C5E" w14:textId="6BE89503" w:rsidR="00922E8C" w:rsidRPr="00922E8C" w:rsidRDefault="0026559B" w:rsidP="006D28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курс проводился по 2 </w:t>
      </w:r>
      <w:r w:rsidR="00922E8C" w:rsidRPr="00922E8C">
        <w:rPr>
          <w:rFonts w:ascii="Times New Roman" w:hAnsi="Times New Roman"/>
          <w:sz w:val="28"/>
          <w:szCs w:val="28"/>
          <w:lang w:eastAsia="ru-RU"/>
        </w:rPr>
        <w:t>номинациям: «Изобра</w:t>
      </w:r>
      <w:r w:rsidR="00922E8C">
        <w:rPr>
          <w:rFonts w:ascii="Times New Roman" w:hAnsi="Times New Roman"/>
          <w:sz w:val="28"/>
          <w:szCs w:val="28"/>
          <w:lang w:eastAsia="ru-RU"/>
        </w:rPr>
        <w:t xml:space="preserve">зительное искусство» (живопись) и </w:t>
      </w:r>
      <w:r w:rsidR="00922E8C" w:rsidRPr="00922E8C">
        <w:rPr>
          <w:rFonts w:ascii="Times New Roman" w:hAnsi="Times New Roman"/>
          <w:sz w:val="28"/>
          <w:szCs w:val="28"/>
          <w:lang w:eastAsia="ru-RU"/>
        </w:rPr>
        <w:t>«Изобразительное искусство» (графика)</w:t>
      </w:r>
      <w:r w:rsidR="00AF5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96E">
        <w:rPr>
          <w:rFonts w:ascii="Times New Roman" w:hAnsi="Times New Roman"/>
          <w:sz w:val="28"/>
          <w:szCs w:val="28"/>
          <w:lang w:eastAsia="ru-RU"/>
        </w:rPr>
        <w:t>в 3 возрастных катего</w:t>
      </w:r>
      <w:r w:rsidR="00AF54D6">
        <w:rPr>
          <w:rFonts w:ascii="Times New Roman" w:hAnsi="Times New Roman"/>
          <w:sz w:val="28"/>
          <w:szCs w:val="28"/>
          <w:lang w:eastAsia="ru-RU"/>
        </w:rPr>
        <w:t>риях.</w:t>
      </w:r>
    </w:p>
    <w:p w14:paraId="6D63AEFC" w14:textId="41032105" w:rsidR="00375B27" w:rsidRDefault="0002371D" w:rsidP="006D28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F03FC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712B04">
        <w:rPr>
          <w:rFonts w:ascii="Times New Roman" w:hAnsi="Times New Roman"/>
          <w:sz w:val="28"/>
          <w:szCs w:val="28"/>
        </w:rPr>
        <w:t>.2023</w:t>
      </w:r>
      <w:r w:rsidR="0056506E">
        <w:rPr>
          <w:rFonts w:ascii="Times New Roman" w:hAnsi="Times New Roman"/>
          <w:sz w:val="28"/>
          <w:szCs w:val="28"/>
        </w:rPr>
        <w:t xml:space="preserve"> </w:t>
      </w:r>
      <w:r w:rsidR="002E6828" w:rsidRPr="002E6828">
        <w:rPr>
          <w:rFonts w:ascii="Times New Roman" w:hAnsi="Times New Roman"/>
          <w:sz w:val="28"/>
          <w:szCs w:val="28"/>
        </w:rPr>
        <w:t>г. были подве</w:t>
      </w:r>
      <w:r w:rsidR="00820F12">
        <w:rPr>
          <w:rFonts w:ascii="Times New Roman" w:hAnsi="Times New Roman"/>
          <w:sz w:val="28"/>
          <w:szCs w:val="28"/>
        </w:rPr>
        <w:t xml:space="preserve">дены итоги </w:t>
      </w:r>
      <w:r w:rsidR="0056506E">
        <w:rPr>
          <w:rFonts w:ascii="Times New Roman" w:hAnsi="Times New Roman"/>
          <w:sz w:val="28"/>
          <w:szCs w:val="28"/>
        </w:rPr>
        <w:t>конкурса</w:t>
      </w:r>
      <w:r w:rsidR="00820F12">
        <w:rPr>
          <w:rFonts w:ascii="Times New Roman" w:hAnsi="Times New Roman"/>
          <w:sz w:val="28"/>
          <w:szCs w:val="28"/>
        </w:rPr>
        <w:t>.</w:t>
      </w:r>
    </w:p>
    <w:p w14:paraId="381DBCA8" w14:textId="3E626D80" w:rsidR="0056506E" w:rsidRDefault="00146EBF" w:rsidP="006D28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90D" w:rsidRPr="0019790D">
        <w:rPr>
          <w:rFonts w:ascii="Times New Roman" w:hAnsi="Times New Roman"/>
          <w:sz w:val="28"/>
          <w:szCs w:val="28"/>
        </w:rPr>
        <w:t xml:space="preserve">В Конкурсе приняли </w:t>
      </w:r>
      <w:r w:rsidR="00E964F2">
        <w:rPr>
          <w:rFonts w:ascii="Times New Roman" w:hAnsi="Times New Roman"/>
          <w:sz w:val="28"/>
          <w:szCs w:val="28"/>
        </w:rPr>
        <w:t>участие</w:t>
      </w:r>
      <w:r w:rsidR="00107877">
        <w:rPr>
          <w:rFonts w:ascii="Times New Roman" w:hAnsi="Times New Roman"/>
          <w:sz w:val="28"/>
          <w:szCs w:val="28"/>
        </w:rPr>
        <w:t xml:space="preserve"> 50 </w:t>
      </w:r>
      <w:r w:rsidR="0019790D" w:rsidRPr="0019790D">
        <w:rPr>
          <w:rFonts w:ascii="Times New Roman" w:hAnsi="Times New Roman"/>
          <w:sz w:val="28"/>
          <w:szCs w:val="28"/>
        </w:rPr>
        <w:t>обучающихся на художественных отделениях детских школ иску</w:t>
      </w:r>
      <w:proofErr w:type="gramStart"/>
      <w:r w:rsidR="0019790D" w:rsidRPr="0019790D">
        <w:rPr>
          <w:rFonts w:ascii="Times New Roman" w:hAnsi="Times New Roman"/>
          <w:sz w:val="28"/>
          <w:szCs w:val="28"/>
        </w:rPr>
        <w:t>сств</w:t>
      </w:r>
      <w:r w:rsidR="00712B04">
        <w:rPr>
          <w:rFonts w:ascii="Times New Roman" w:hAnsi="Times New Roman"/>
          <w:sz w:val="28"/>
          <w:szCs w:val="28"/>
        </w:rPr>
        <w:t xml:space="preserve"> </w:t>
      </w:r>
      <w:r w:rsidR="0019790D" w:rsidRPr="0019790D">
        <w:rPr>
          <w:rFonts w:ascii="Times New Roman" w:hAnsi="Times New Roman"/>
          <w:sz w:val="28"/>
          <w:szCs w:val="28"/>
        </w:rPr>
        <w:t>Т</w:t>
      </w:r>
      <w:r w:rsidR="0019790D">
        <w:rPr>
          <w:rFonts w:ascii="Times New Roman" w:hAnsi="Times New Roman"/>
          <w:sz w:val="28"/>
          <w:szCs w:val="28"/>
        </w:rPr>
        <w:t>в</w:t>
      </w:r>
      <w:proofErr w:type="gramEnd"/>
      <w:r w:rsidR="0019790D">
        <w:rPr>
          <w:rFonts w:ascii="Times New Roman" w:hAnsi="Times New Roman"/>
          <w:sz w:val="28"/>
          <w:szCs w:val="28"/>
        </w:rPr>
        <w:t>ерской области в во</w:t>
      </w:r>
      <w:r w:rsidR="00200C48">
        <w:rPr>
          <w:rFonts w:ascii="Times New Roman" w:hAnsi="Times New Roman"/>
          <w:sz w:val="28"/>
          <w:szCs w:val="28"/>
        </w:rPr>
        <w:t>зрасте от 10</w:t>
      </w:r>
      <w:r w:rsidR="0019790D">
        <w:rPr>
          <w:rFonts w:ascii="Times New Roman" w:hAnsi="Times New Roman"/>
          <w:sz w:val="28"/>
          <w:szCs w:val="28"/>
        </w:rPr>
        <w:t xml:space="preserve"> </w:t>
      </w:r>
      <w:r w:rsidR="00A070ED">
        <w:rPr>
          <w:rFonts w:ascii="Times New Roman" w:hAnsi="Times New Roman"/>
          <w:sz w:val="28"/>
          <w:szCs w:val="28"/>
        </w:rPr>
        <w:t>до 17</w:t>
      </w:r>
      <w:r w:rsidR="004641BB">
        <w:rPr>
          <w:rFonts w:ascii="Times New Roman" w:hAnsi="Times New Roman"/>
          <w:sz w:val="28"/>
          <w:szCs w:val="28"/>
        </w:rPr>
        <w:t xml:space="preserve"> лет (включительно). </w:t>
      </w:r>
      <w:r w:rsidR="005F732F">
        <w:rPr>
          <w:rFonts w:ascii="Times New Roman" w:hAnsi="Times New Roman"/>
          <w:sz w:val="28"/>
          <w:szCs w:val="28"/>
        </w:rPr>
        <w:t>И</w:t>
      </w:r>
      <w:r w:rsidR="00AB7E39">
        <w:rPr>
          <w:rFonts w:ascii="Times New Roman" w:hAnsi="Times New Roman"/>
          <w:sz w:val="28"/>
          <w:szCs w:val="28"/>
        </w:rPr>
        <w:t>з</w:t>
      </w:r>
      <w:r w:rsidR="00AA74C0">
        <w:rPr>
          <w:rFonts w:ascii="Times New Roman" w:hAnsi="Times New Roman"/>
          <w:sz w:val="28"/>
          <w:szCs w:val="28"/>
        </w:rPr>
        <w:t xml:space="preserve"> них </w:t>
      </w:r>
      <w:r>
        <w:rPr>
          <w:rFonts w:ascii="Times New Roman" w:hAnsi="Times New Roman"/>
          <w:sz w:val="28"/>
          <w:szCs w:val="28"/>
        </w:rPr>
        <w:t>по номинации «</w:t>
      </w:r>
      <w:r w:rsidR="005F732F">
        <w:rPr>
          <w:rFonts w:ascii="Times New Roman" w:hAnsi="Times New Roman"/>
          <w:sz w:val="28"/>
          <w:szCs w:val="28"/>
        </w:rPr>
        <w:t>Изобразительное искусство «ж</w:t>
      </w:r>
      <w:r w:rsidR="00737E9F">
        <w:rPr>
          <w:rFonts w:ascii="Times New Roman" w:hAnsi="Times New Roman"/>
          <w:sz w:val="28"/>
          <w:szCs w:val="28"/>
        </w:rPr>
        <w:t>ивоп</w:t>
      </w:r>
      <w:r w:rsidR="00974B8F">
        <w:rPr>
          <w:rFonts w:ascii="Times New Roman" w:hAnsi="Times New Roman"/>
          <w:sz w:val="28"/>
          <w:szCs w:val="28"/>
        </w:rPr>
        <w:t xml:space="preserve">ись» работы на конкурс прислали </w:t>
      </w:r>
      <w:r w:rsidR="00107877">
        <w:rPr>
          <w:rFonts w:ascii="Times New Roman" w:hAnsi="Times New Roman"/>
          <w:sz w:val="28"/>
          <w:szCs w:val="28"/>
        </w:rPr>
        <w:t xml:space="preserve">46 </w:t>
      </w:r>
      <w:r w:rsidR="00AB7E39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="009114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номинации «</w:t>
      </w:r>
      <w:r w:rsidR="005F732F">
        <w:rPr>
          <w:rFonts w:ascii="Times New Roman" w:hAnsi="Times New Roman"/>
          <w:sz w:val="28"/>
          <w:szCs w:val="28"/>
        </w:rPr>
        <w:t>Изобразительное искусство (г</w:t>
      </w:r>
      <w:r>
        <w:rPr>
          <w:rFonts w:ascii="Times New Roman" w:hAnsi="Times New Roman"/>
          <w:sz w:val="28"/>
          <w:szCs w:val="28"/>
        </w:rPr>
        <w:t>рафика</w:t>
      </w:r>
      <w:r w:rsidR="005F73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8D3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92C6B">
        <w:rPr>
          <w:rFonts w:ascii="Times New Roman" w:hAnsi="Times New Roman"/>
          <w:sz w:val="28"/>
          <w:szCs w:val="28"/>
        </w:rPr>
        <w:t xml:space="preserve"> </w:t>
      </w:r>
      <w:r w:rsidR="003C2B10">
        <w:rPr>
          <w:rFonts w:ascii="Times New Roman" w:hAnsi="Times New Roman"/>
          <w:sz w:val="28"/>
          <w:szCs w:val="28"/>
        </w:rPr>
        <w:t>4</w:t>
      </w:r>
      <w:r w:rsidR="00AB7E39">
        <w:rPr>
          <w:rFonts w:ascii="Times New Roman" w:hAnsi="Times New Roman"/>
          <w:sz w:val="28"/>
          <w:szCs w:val="28"/>
        </w:rPr>
        <w:t xml:space="preserve"> человек</w:t>
      </w:r>
      <w:r w:rsidR="003C2B10">
        <w:rPr>
          <w:rFonts w:ascii="Times New Roman" w:hAnsi="Times New Roman"/>
          <w:sz w:val="28"/>
          <w:szCs w:val="28"/>
        </w:rPr>
        <w:t>а</w:t>
      </w:r>
      <w:r w:rsidR="005F732F">
        <w:rPr>
          <w:rFonts w:ascii="Times New Roman" w:hAnsi="Times New Roman"/>
          <w:sz w:val="28"/>
          <w:szCs w:val="28"/>
        </w:rPr>
        <w:t>.</w:t>
      </w:r>
    </w:p>
    <w:p w14:paraId="6F013EAD" w14:textId="77777777" w:rsidR="00D5284A" w:rsidRDefault="009E554E" w:rsidP="006D28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я участников Конкурса: </w:t>
      </w:r>
    </w:p>
    <w:p w14:paraId="2BE47482" w14:textId="51C87BD5" w:rsidR="00D5284A" w:rsidRDefault="00EF5287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D5284A">
        <w:rPr>
          <w:rFonts w:ascii="Times New Roman" w:hAnsi="Times New Roman"/>
          <w:sz w:val="28"/>
          <w:szCs w:val="28"/>
        </w:rPr>
        <w:t>ДО</w:t>
      </w:r>
      <w:proofErr w:type="gramEnd"/>
      <w:r w:rsidRPr="00D5284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5284A">
        <w:rPr>
          <w:rFonts w:ascii="Times New Roman" w:hAnsi="Times New Roman"/>
          <w:sz w:val="28"/>
          <w:szCs w:val="28"/>
        </w:rPr>
        <w:t>Художестве</w:t>
      </w:r>
      <w:r w:rsidR="00047804">
        <w:rPr>
          <w:rFonts w:ascii="Times New Roman" w:hAnsi="Times New Roman"/>
          <w:sz w:val="28"/>
          <w:szCs w:val="28"/>
        </w:rPr>
        <w:t>нная</w:t>
      </w:r>
      <w:proofErr w:type="gramEnd"/>
      <w:r w:rsidR="00047804">
        <w:rPr>
          <w:rFonts w:ascii="Times New Roman" w:hAnsi="Times New Roman"/>
          <w:sz w:val="28"/>
          <w:szCs w:val="28"/>
        </w:rPr>
        <w:t xml:space="preserve"> школа имени В.А. Серова», г. Тверь</w:t>
      </w:r>
      <w:r w:rsidR="00D5284A">
        <w:rPr>
          <w:rFonts w:ascii="Times New Roman" w:hAnsi="Times New Roman"/>
          <w:sz w:val="28"/>
          <w:szCs w:val="28"/>
        </w:rPr>
        <w:t>;</w:t>
      </w:r>
    </w:p>
    <w:p w14:paraId="30925DF1" w14:textId="77777777" w:rsidR="00D5284A" w:rsidRDefault="00D5284A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>Заслуженный коллектив Тверской области студия изобразительного искусства «Зебра», МБУ ДК «Химволокно», г. Тверь</w:t>
      </w:r>
      <w:r>
        <w:rPr>
          <w:rFonts w:ascii="Times New Roman" w:hAnsi="Times New Roman"/>
          <w:sz w:val="28"/>
          <w:szCs w:val="28"/>
        </w:rPr>
        <w:t>;</w:t>
      </w:r>
    </w:p>
    <w:p w14:paraId="54220509" w14:textId="00DDA1FA" w:rsidR="002F023C" w:rsidRDefault="002F023C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 им. С.А. </w:t>
      </w:r>
      <w:proofErr w:type="spellStart"/>
      <w:r>
        <w:rPr>
          <w:rFonts w:ascii="Times New Roman" w:hAnsi="Times New Roman"/>
          <w:sz w:val="28"/>
          <w:szCs w:val="28"/>
        </w:rPr>
        <w:t>Кусевицкого</w:t>
      </w:r>
      <w:proofErr w:type="spellEnd"/>
      <w:r>
        <w:rPr>
          <w:rFonts w:ascii="Times New Roman" w:hAnsi="Times New Roman"/>
          <w:sz w:val="28"/>
          <w:szCs w:val="28"/>
        </w:rPr>
        <w:t>» города Вышний Волочек;</w:t>
      </w:r>
    </w:p>
    <w:p w14:paraId="6837813D" w14:textId="495ADAF1" w:rsidR="00A14907" w:rsidRDefault="000633DC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 ОУ </w:t>
      </w:r>
      <w:r w:rsidR="00A14907" w:rsidRPr="00A14907">
        <w:rPr>
          <w:rFonts w:ascii="Times New Roman" w:hAnsi="Times New Roman"/>
          <w:sz w:val="28"/>
          <w:szCs w:val="28"/>
        </w:rPr>
        <w:t>«Тверской колледж культуры им. Н.А. Львова» отделение дополнительного образования детей - Детская школа искусств</w:t>
      </w:r>
      <w:r w:rsidR="00A14907">
        <w:rPr>
          <w:rFonts w:ascii="Times New Roman" w:hAnsi="Times New Roman"/>
          <w:sz w:val="28"/>
          <w:szCs w:val="28"/>
        </w:rPr>
        <w:t>;</w:t>
      </w:r>
    </w:p>
    <w:p w14:paraId="1BCA0FE8" w14:textId="36F60436" w:rsidR="00D5284A" w:rsidRDefault="00D5284A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lastRenderedPageBreak/>
        <w:t xml:space="preserve"> Образцовый коллектив Дизайн-студия «Колибри» МБУ ДК «Химволокно», г. </w:t>
      </w:r>
      <w:r>
        <w:rPr>
          <w:rFonts w:ascii="Times New Roman" w:hAnsi="Times New Roman"/>
          <w:sz w:val="28"/>
          <w:szCs w:val="28"/>
        </w:rPr>
        <w:t> </w:t>
      </w:r>
      <w:r w:rsidRPr="00D5284A">
        <w:rPr>
          <w:rFonts w:ascii="Times New Roman" w:hAnsi="Times New Roman"/>
          <w:sz w:val="28"/>
          <w:szCs w:val="28"/>
        </w:rPr>
        <w:t>Тверь</w:t>
      </w:r>
      <w:r>
        <w:rPr>
          <w:rFonts w:ascii="Times New Roman" w:hAnsi="Times New Roman"/>
          <w:sz w:val="28"/>
          <w:szCs w:val="28"/>
        </w:rPr>
        <w:t>;</w:t>
      </w:r>
    </w:p>
    <w:p w14:paraId="640D2538" w14:textId="6ADD31DB" w:rsidR="00663545" w:rsidRDefault="00394939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чрежде</w:t>
      </w:r>
      <w:r w:rsidR="000633DC">
        <w:rPr>
          <w:rFonts w:ascii="Times New Roman" w:hAnsi="Times New Roman"/>
          <w:sz w:val="28"/>
          <w:szCs w:val="28"/>
        </w:rPr>
        <w:t xml:space="preserve">ние дополнительного образования— </w:t>
      </w:r>
      <w:proofErr w:type="gramStart"/>
      <w:r>
        <w:rPr>
          <w:rFonts w:ascii="Times New Roman" w:hAnsi="Times New Roman"/>
          <w:sz w:val="28"/>
          <w:szCs w:val="28"/>
        </w:rPr>
        <w:t>Шк</w:t>
      </w:r>
      <w:proofErr w:type="gramEnd"/>
      <w:r>
        <w:rPr>
          <w:rFonts w:ascii="Times New Roman" w:hAnsi="Times New Roman"/>
          <w:sz w:val="28"/>
          <w:szCs w:val="28"/>
        </w:rPr>
        <w:t>ола искусств Ржевского района</w:t>
      </w:r>
      <w:r w:rsidR="00663545">
        <w:rPr>
          <w:rFonts w:ascii="Times New Roman" w:hAnsi="Times New Roman"/>
          <w:sz w:val="28"/>
          <w:szCs w:val="28"/>
        </w:rPr>
        <w:t>;</w:t>
      </w:r>
    </w:p>
    <w:p w14:paraId="735F713B" w14:textId="77777777" w:rsidR="00047804" w:rsidRDefault="00047804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 ДО «ДШИ» г. Конаково</w:t>
      </w:r>
      <w:r w:rsidR="009E554E" w:rsidRPr="00D528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г. Конаково;</w:t>
      </w:r>
    </w:p>
    <w:p w14:paraId="2E98A1CE" w14:textId="77777777" w:rsidR="00047804" w:rsidRDefault="009E554E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>МАУ ДО «Лихосла</w:t>
      </w:r>
      <w:r w:rsidR="00047804">
        <w:rPr>
          <w:rFonts w:ascii="Times New Roman" w:hAnsi="Times New Roman"/>
          <w:sz w:val="28"/>
          <w:szCs w:val="28"/>
        </w:rPr>
        <w:t>вльская детская школа искусств», г. Лихославль;</w:t>
      </w:r>
    </w:p>
    <w:p w14:paraId="188D6424" w14:textId="4FCC4F1C" w:rsidR="008D1BF7" w:rsidRPr="008D1BF7" w:rsidRDefault="008D1BF7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ДО </w:t>
      </w:r>
      <w:r w:rsidRPr="008D1BF7">
        <w:rPr>
          <w:rFonts w:ascii="Times New Roman" w:hAnsi="Times New Roman"/>
          <w:sz w:val="28"/>
          <w:szCs w:val="28"/>
        </w:rPr>
        <w:t>Спировского муниципального округа Тверской области"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BF7">
        <w:rPr>
          <w:rFonts w:ascii="Times New Roman" w:hAnsi="Times New Roman"/>
          <w:sz w:val="28"/>
          <w:szCs w:val="28"/>
        </w:rPr>
        <w:t>Детская школа искусств"</w:t>
      </w:r>
      <w:r>
        <w:rPr>
          <w:rFonts w:ascii="Times New Roman" w:hAnsi="Times New Roman"/>
          <w:sz w:val="28"/>
          <w:szCs w:val="28"/>
        </w:rPr>
        <w:t>;</w:t>
      </w:r>
    </w:p>
    <w:p w14:paraId="69D1AC4A" w14:textId="7AC0DEBC" w:rsidR="001D5649" w:rsidRDefault="00047804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5287" w:rsidRPr="00D5284A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EF5287" w:rsidRPr="00D5284A">
        <w:rPr>
          <w:rFonts w:ascii="Times New Roman" w:hAnsi="Times New Roman"/>
          <w:sz w:val="28"/>
          <w:szCs w:val="28"/>
        </w:rPr>
        <w:t>ДО</w:t>
      </w:r>
      <w:proofErr w:type="gramEnd"/>
      <w:r w:rsidR="00EF5287" w:rsidRPr="00D5284A">
        <w:rPr>
          <w:rFonts w:ascii="Times New Roman" w:hAnsi="Times New Roman"/>
          <w:sz w:val="28"/>
          <w:szCs w:val="28"/>
        </w:rPr>
        <w:t xml:space="preserve"> «</w:t>
      </w:r>
      <w:r w:rsidR="001D5649" w:rsidRPr="00D5284A">
        <w:rPr>
          <w:rFonts w:ascii="Times New Roman" w:hAnsi="Times New Roman"/>
          <w:sz w:val="28"/>
          <w:szCs w:val="28"/>
        </w:rPr>
        <w:t>Художественная школа</w:t>
      </w:r>
      <w:r>
        <w:rPr>
          <w:rFonts w:ascii="Times New Roman" w:hAnsi="Times New Roman"/>
          <w:sz w:val="28"/>
          <w:szCs w:val="28"/>
        </w:rPr>
        <w:t xml:space="preserve"> г. Бологое</w:t>
      </w:r>
      <w:r w:rsidR="000E144B">
        <w:rPr>
          <w:rFonts w:ascii="Times New Roman" w:hAnsi="Times New Roman"/>
          <w:sz w:val="28"/>
          <w:szCs w:val="28"/>
        </w:rPr>
        <w:t>;</w:t>
      </w:r>
    </w:p>
    <w:p w14:paraId="2195A5C2" w14:textId="5B08189D" w:rsidR="007E6832" w:rsidRPr="00280D45" w:rsidRDefault="007E6832" w:rsidP="006D2896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БУ ДО </w:t>
      </w:r>
      <w:r w:rsidRPr="007E6832">
        <w:rPr>
          <w:rFonts w:ascii="Times New Roman" w:hAnsi="Times New Roman"/>
          <w:sz w:val="28"/>
          <w:szCs w:val="28"/>
        </w:rPr>
        <w:t>Кимрского района Тверской области «</w:t>
      </w:r>
      <w:proofErr w:type="spellStart"/>
      <w:r w:rsidRPr="007E6832">
        <w:rPr>
          <w:rFonts w:ascii="Times New Roman" w:hAnsi="Times New Roman"/>
          <w:sz w:val="28"/>
          <w:szCs w:val="28"/>
        </w:rPr>
        <w:t>Белогородская</w:t>
      </w:r>
      <w:proofErr w:type="spellEnd"/>
      <w:r w:rsidRPr="007E6832">
        <w:rPr>
          <w:rFonts w:ascii="Times New Roman" w:hAnsi="Times New Roman"/>
          <w:sz w:val="28"/>
          <w:szCs w:val="28"/>
        </w:rPr>
        <w:t xml:space="preserve"> школа искусст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83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="00280D45">
        <w:rPr>
          <w:rFonts w:ascii="Times New Roman" w:hAnsi="Times New Roman"/>
          <w:sz w:val="28"/>
          <w:szCs w:val="28"/>
        </w:rPr>
        <w:t> </w:t>
      </w:r>
      <w:r w:rsidRPr="00280D45">
        <w:rPr>
          <w:rFonts w:ascii="Times New Roman" w:hAnsi="Times New Roman"/>
          <w:sz w:val="28"/>
          <w:szCs w:val="28"/>
        </w:rPr>
        <w:t>Белый городок</w:t>
      </w:r>
      <w:r w:rsidR="00841787" w:rsidRPr="00280D45">
        <w:rPr>
          <w:rFonts w:ascii="Times New Roman" w:hAnsi="Times New Roman"/>
          <w:sz w:val="28"/>
          <w:szCs w:val="28"/>
        </w:rPr>
        <w:t>.</w:t>
      </w:r>
    </w:p>
    <w:p w14:paraId="67DB4562" w14:textId="3C3F4937" w:rsidR="00DD0AF7" w:rsidRDefault="00820F12" w:rsidP="006D2896">
      <w:pPr>
        <w:pStyle w:val="a9"/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  <w:r w:rsidRPr="0006321D">
        <w:rPr>
          <w:rFonts w:ascii="Times New Roman" w:hAnsi="Times New Roman"/>
          <w:sz w:val="28"/>
          <w:szCs w:val="28"/>
        </w:rPr>
        <w:t>Работы участников Конкурса</w:t>
      </w:r>
      <w:r w:rsidR="0016082B" w:rsidRPr="0006321D">
        <w:rPr>
          <w:rFonts w:ascii="Times New Roman" w:hAnsi="Times New Roman"/>
          <w:sz w:val="28"/>
          <w:szCs w:val="28"/>
        </w:rPr>
        <w:t xml:space="preserve"> </w:t>
      </w:r>
      <w:r w:rsidRPr="0006321D">
        <w:rPr>
          <w:rFonts w:ascii="Times New Roman" w:hAnsi="Times New Roman"/>
          <w:sz w:val="28"/>
          <w:szCs w:val="28"/>
        </w:rPr>
        <w:t>оценивало компе</w:t>
      </w:r>
      <w:r w:rsidR="00146EBF" w:rsidRPr="0006321D">
        <w:rPr>
          <w:rFonts w:ascii="Times New Roman" w:hAnsi="Times New Roman"/>
          <w:sz w:val="28"/>
          <w:szCs w:val="28"/>
        </w:rPr>
        <w:t xml:space="preserve">тентное жюри, в </w:t>
      </w:r>
      <w:r w:rsidR="006D2896">
        <w:rPr>
          <w:rFonts w:ascii="Times New Roman" w:hAnsi="Times New Roman"/>
          <w:sz w:val="28"/>
          <w:szCs w:val="28"/>
        </w:rPr>
        <w:t xml:space="preserve">составе </w:t>
      </w:r>
      <w:r w:rsidR="0067430C" w:rsidRPr="0006321D">
        <w:rPr>
          <w:rFonts w:ascii="Times New Roman" w:hAnsi="Times New Roman"/>
          <w:sz w:val="28"/>
          <w:szCs w:val="28"/>
        </w:rPr>
        <w:t>заслуженных</w:t>
      </w:r>
      <w:r w:rsidR="00DD0AF7" w:rsidRPr="0006321D">
        <w:rPr>
          <w:rFonts w:ascii="Times New Roman" w:hAnsi="Times New Roman"/>
          <w:sz w:val="28"/>
          <w:szCs w:val="28"/>
        </w:rPr>
        <w:t xml:space="preserve"> художников Тверской области</w:t>
      </w:r>
      <w:r w:rsidR="006D2896">
        <w:rPr>
          <w:rFonts w:ascii="Times New Roman" w:hAnsi="Times New Roman"/>
          <w:sz w:val="28"/>
          <w:szCs w:val="28"/>
        </w:rPr>
        <w:t>.</w:t>
      </w:r>
    </w:p>
    <w:p w14:paraId="62019DF6" w14:textId="3ED8593F" w:rsidR="002E6828" w:rsidRDefault="00B07AF0" w:rsidP="006D2896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</w:t>
      </w:r>
      <w:r w:rsidR="0092293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E6828" w:rsidRPr="002E6828">
        <w:rPr>
          <w:rFonts w:ascii="Times New Roman" w:hAnsi="Times New Roman"/>
          <w:sz w:val="28"/>
          <w:szCs w:val="28"/>
        </w:rPr>
        <w:t>Жюри рассмотрело работы, представленные на конкурс, и определило побе</w:t>
      </w:r>
      <w:r w:rsidR="001B7765">
        <w:rPr>
          <w:rFonts w:ascii="Times New Roman" w:hAnsi="Times New Roman"/>
          <w:sz w:val="28"/>
          <w:szCs w:val="28"/>
        </w:rPr>
        <w:t xml:space="preserve">дителей </w:t>
      </w:r>
      <w:r w:rsidR="004552FB">
        <w:rPr>
          <w:rFonts w:ascii="Times New Roman" w:hAnsi="Times New Roman"/>
          <w:sz w:val="28"/>
          <w:szCs w:val="28"/>
        </w:rPr>
        <w:t>к</w:t>
      </w:r>
      <w:r w:rsidR="001B7765">
        <w:rPr>
          <w:rFonts w:ascii="Times New Roman" w:hAnsi="Times New Roman"/>
          <w:sz w:val="28"/>
          <w:szCs w:val="28"/>
        </w:rPr>
        <w:t>онкурса в количеств</w:t>
      </w:r>
      <w:r w:rsidR="00AD0626">
        <w:rPr>
          <w:rFonts w:ascii="Times New Roman" w:hAnsi="Times New Roman"/>
          <w:sz w:val="28"/>
          <w:szCs w:val="28"/>
        </w:rPr>
        <w:t xml:space="preserve">е </w:t>
      </w:r>
      <w:r w:rsidR="004E477A">
        <w:rPr>
          <w:rFonts w:ascii="Times New Roman" w:hAnsi="Times New Roman"/>
          <w:sz w:val="28"/>
          <w:szCs w:val="28"/>
        </w:rPr>
        <w:t xml:space="preserve">8 </w:t>
      </w:r>
      <w:r w:rsidR="00133D95">
        <w:rPr>
          <w:rFonts w:ascii="Times New Roman" w:hAnsi="Times New Roman"/>
          <w:sz w:val="28"/>
          <w:szCs w:val="28"/>
        </w:rPr>
        <w:t xml:space="preserve"> </w:t>
      </w:r>
      <w:r w:rsidR="002E6828" w:rsidRPr="002E6828">
        <w:rPr>
          <w:rFonts w:ascii="Times New Roman" w:hAnsi="Times New Roman"/>
          <w:sz w:val="28"/>
          <w:szCs w:val="28"/>
        </w:rPr>
        <w:t xml:space="preserve">человек: </w:t>
      </w:r>
    </w:p>
    <w:p w14:paraId="54DFDD92" w14:textId="77777777" w:rsidR="00634185" w:rsidRDefault="00634185" w:rsidP="006D2896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34185">
        <w:rPr>
          <w:rFonts w:ascii="Times New Roman" w:hAnsi="Times New Roman"/>
          <w:sz w:val="28"/>
          <w:szCs w:val="28"/>
        </w:rPr>
        <w:t>По номинации «Изобразительное искусство (графика)»:</w:t>
      </w:r>
    </w:p>
    <w:p w14:paraId="4EA86155" w14:textId="77777777" w:rsidR="008C4E50" w:rsidRPr="00634185" w:rsidRDefault="008C4E50" w:rsidP="004B362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33"/>
        <w:tblW w:w="10456" w:type="dxa"/>
        <w:tblLook w:val="04A0" w:firstRow="1" w:lastRow="0" w:firstColumn="1" w:lastColumn="0" w:noHBand="0" w:noVBand="1"/>
      </w:tblPr>
      <w:tblGrid>
        <w:gridCol w:w="675"/>
        <w:gridCol w:w="2835"/>
        <w:gridCol w:w="4678"/>
        <w:gridCol w:w="2268"/>
      </w:tblGrid>
      <w:tr w:rsidR="00634185" w:rsidRPr="00634185" w14:paraId="605BA674" w14:textId="77777777" w:rsidTr="000633DC">
        <w:trPr>
          <w:trHeight w:val="663"/>
        </w:trPr>
        <w:tc>
          <w:tcPr>
            <w:tcW w:w="675" w:type="dxa"/>
          </w:tcPr>
          <w:p w14:paraId="6BC89B3C" w14:textId="77777777" w:rsidR="00634185" w:rsidRPr="000633DC" w:rsidRDefault="00634185" w:rsidP="006341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14:paraId="09F8412A" w14:textId="77777777" w:rsidR="00634185" w:rsidRPr="000633DC" w:rsidRDefault="00634185" w:rsidP="006341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sz w:val="28"/>
                <w:szCs w:val="28"/>
              </w:rPr>
              <w:t>ФИО участника</w:t>
            </w:r>
          </w:p>
        </w:tc>
        <w:tc>
          <w:tcPr>
            <w:tcW w:w="4678" w:type="dxa"/>
            <w:vAlign w:val="center"/>
          </w:tcPr>
          <w:p w14:paraId="13E89F2F" w14:textId="77777777" w:rsidR="00634185" w:rsidRPr="000633DC" w:rsidRDefault="00634185" w:rsidP="006341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268" w:type="dxa"/>
          </w:tcPr>
          <w:p w14:paraId="5E2F8705" w14:textId="77777777" w:rsidR="00634185" w:rsidRPr="000633DC" w:rsidRDefault="00634185" w:rsidP="006341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sz w:val="28"/>
                <w:szCs w:val="28"/>
              </w:rPr>
              <w:t xml:space="preserve">Победители среди возрастных групп участников </w:t>
            </w:r>
          </w:p>
        </w:tc>
      </w:tr>
      <w:tr w:rsidR="00D07F44" w:rsidRPr="001D5649" w14:paraId="3AE50A4B" w14:textId="77777777" w:rsidTr="000633DC">
        <w:trPr>
          <w:trHeight w:val="775"/>
        </w:trPr>
        <w:tc>
          <w:tcPr>
            <w:tcW w:w="675" w:type="dxa"/>
          </w:tcPr>
          <w:p w14:paraId="370D8F9A" w14:textId="77777777" w:rsidR="00D07F44" w:rsidRPr="001D5649" w:rsidRDefault="00D07F44" w:rsidP="00634185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14:paraId="1E4ACA29" w14:textId="4D030AFD" w:rsidR="00D07F44" w:rsidRPr="000633DC" w:rsidRDefault="00D07F44" w:rsidP="0063418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633DC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Власова Анастасия</w:t>
            </w:r>
            <w:r w:rsidR="00005B36" w:rsidRPr="000633DC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енисовна</w:t>
            </w:r>
          </w:p>
        </w:tc>
        <w:tc>
          <w:tcPr>
            <w:tcW w:w="4678" w:type="dxa"/>
          </w:tcPr>
          <w:p w14:paraId="363A37C0" w14:textId="7F8B2942" w:rsidR="00D07F44" w:rsidRPr="00716838" w:rsidRDefault="00D07F44" w:rsidP="00491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38">
              <w:rPr>
                <w:rFonts w:ascii="Times New Roman" w:hAnsi="Times New Roman"/>
                <w:sz w:val="24"/>
                <w:szCs w:val="24"/>
              </w:rPr>
              <w:t>Образцовый коллектив Дизайн-студия «Колибри» МБУ ДК «Химволокно», г. Тверь</w:t>
            </w:r>
          </w:p>
        </w:tc>
        <w:tc>
          <w:tcPr>
            <w:tcW w:w="2268" w:type="dxa"/>
          </w:tcPr>
          <w:p w14:paraId="727984B5" w14:textId="18BAD04D" w:rsidR="00D07F44" w:rsidRPr="00716838" w:rsidRDefault="00D07F44" w:rsidP="00634185">
            <w:pPr>
              <w:rPr>
                <w:rFonts w:ascii="Times New Roman" w:hAnsi="Times New Roman"/>
                <w:sz w:val="24"/>
                <w:szCs w:val="24"/>
              </w:rPr>
            </w:pPr>
            <w:r w:rsidRPr="0071683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</w:tbl>
    <w:p w14:paraId="14F96BE4" w14:textId="77777777" w:rsidR="00280D45" w:rsidRDefault="00280D45" w:rsidP="006D2896">
      <w:pPr>
        <w:contextualSpacing/>
        <w:rPr>
          <w:rFonts w:ascii="Times New Roman" w:hAnsi="Times New Roman"/>
        </w:rPr>
      </w:pPr>
    </w:p>
    <w:p w14:paraId="38A25D77" w14:textId="77777777" w:rsidR="00634185" w:rsidRPr="001D5649" w:rsidRDefault="00634185" w:rsidP="00634185">
      <w:pPr>
        <w:numPr>
          <w:ilvl w:val="0"/>
          <w:numId w:val="25"/>
        </w:numPr>
        <w:contextualSpacing/>
        <w:rPr>
          <w:rFonts w:ascii="Times New Roman" w:hAnsi="Times New Roman"/>
          <w:sz w:val="28"/>
          <w:szCs w:val="28"/>
        </w:rPr>
      </w:pPr>
      <w:r w:rsidRPr="001D5649">
        <w:rPr>
          <w:rFonts w:ascii="Times New Roman" w:hAnsi="Times New Roman"/>
          <w:sz w:val="28"/>
          <w:szCs w:val="28"/>
        </w:rPr>
        <w:t>По номинации «Изобразительное искусство (живопись)»:</w:t>
      </w:r>
    </w:p>
    <w:tbl>
      <w:tblPr>
        <w:tblStyle w:val="133"/>
        <w:tblW w:w="10456" w:type="dxa"/>
        <w:tblLook w:val="04A0" w:firstRow="1" w:lastRow="0" w:firstColumn="1" w:lastColumn="0" w:noHBand="0" w:noVBand="1"/>
      </w:tblPr>
      <w:tblGrid>
        <w:gridCol w:w="817"/>
        <w:gridCol w:w="2126"/>
        <w:gridCol w:w="5245"/>
        <w:gridCol w:w="2268"/>
      </w:tblGrid>
      <w:tr w:rsidR="00634185" w:rsidRPr="001D5649" w14:paraId="59C78FE5" w14:textId="77777777" w:rsidTr="000633DC">
        <w:trPr>
          <w:trHeight w:val="927"/>
        </w:trPr>
        <w:tc>
          <w:tcPr>
            <w:tcW w:w="817" w:type="dxa"/>
          </w:tcPr>
          <w:p w14:paraId="47E882EF" w14:textId="77777777" w:rsidR="00634185" w:rsidRPr="001D5649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vAlign w:val="center"/>
          </w:tcPr>
          <w:p w14:paraId="3DF3E976" w14:textId="77777777" w:rsidR="00634185" w:rsidRPr="000633DC" w:rsidRDefault="00634185" w:rsidP="006341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sz w:val="28"/>
                <w:szCs w:val="28"/>
              </w:rPr>
              <w:t>ФИО участника</w:t>
            </w:r>
          </w:p>
        </w:tc>
        <w:tc>
          <w:tcPr>
            <w:tcW w:w="5245" w:type="dxa"/>
            <w:vAlign w:val="center"/>
          </w:tcPr>
          <w:p w14:paraId="51501727" w14:textId="77777777" w:rsidR="00634185" w:rsidRPr="000633DC" w:rsidRDefault="00634185" w:rsidP="006341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268" w:type="dxa"/>
          </w:tcPr>
          <w:p w14:paraId="0895115B" w14:textId="77777777" w:rsidR="00634185" w:rsidRPr="000633DC" w:rsidRDefault="00634185" w:rsidP="0063418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sz w:val="28"/>
                <w:szCs w:val="28"/>
              </w:rPr>
              <w:t>Победители среди возрастных групп участников</w:t>
            </w:r>
          </w:p>
        </w:tc>
      </w:tr>
      <w:tr w:rsidR="000633DC" w:rsidRPr="001D5649" w14:paraId="6E66BF82" w14:textId="77777777" w:rsidTr="000633DC">
        <w:tc>
          <w:tcPr>
            <w:tcW w:w="817" w:type="dxa"/>
          </w:tcPr>
          <w:p w14:paraId="207768AE" w14:textId="77777777" w:rsidR="000633DC" w:rsidRPr="001D5649" w:rsidRDefault="000633DC" w:rsidP="0063418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1FF7A445" w14:textId="77777777" w:rsidR="000633DC" w:rsidRPr="000633DC" w:rsidRDefault="000633DC" w:rsidP="0063418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крамова</w:t>
            </w:r>
            <w:proofErr w:type="spellEnd"/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Наталья</w:t>
            </w:r>
            <w:r w:rsidRPr="000633D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оильевна</w:t>
            </w:r>
            <w:proofErr w:type="spellEnd"/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245" w:type="dxa"/>
          </w:tcPr>
          <w:p w14:paraId="7A65A25C" w14:textId="77777777" w:rsidR="000633DC" w:rsidRPr="004E477A" w:rsidRDefault="000633DC" w:rsidP="004F5AAE">
            <w:pPr>
              <w:rPr>
                <w:rFonts w:ascii="Times New Roman" w:hAnsi="Times New Roman"/>
                <w:sz w:val="24"/>
                <w:szCs w:val="24"/>
              </w:rPr>
            </w:pPr>
            <w:r w:rsidRPr="004E477A">
              <w:rPr>
                <w:rFonts w:ascii="Times New Roman" w:hAnsi="Times New Roman"/>
                <w:sz w:val="24"/>
                <w:szCs w:val="24"/>
              </w:rPr>
              <w:t>Автономное учреждение дополнительного образования «Детская школа искусств города Конаково»</w:t>
            </w:r>
          </w:p>
        </w:tc>
        <w:tc>
          <w:tcPr>
            <w:tcW w:w="2268" w:type="dxa"/>
          </w:tcPr>
          <w:p w14:paraId="2812A593" w14:textId="77777777" w:rsidR="000633DC" w:rsidRPr="004E477A" w:rsidRDefault="000633DC" w:rsidP="00634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0633DC" w:rsidRPr="001D5649" w14:paraId="737F33AE" w14:textId="77777777" w:rsidTr="00905BFD">
        <w:trPr>
          <w:trHeight w:val="1600"/>
        </w:trPr>
        <w:tc>
          <w:tcPr>
            <w:tcW w:w="817" w:type="dxa"/>
          </w:tcPr>
          <w:p w14:paraId="76CDC686" w14:textId="77777777" w:rsidR="000633DC" w:rsidRPr="001D5649" w:rsidRDefault="000633DC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4F45FCE3" w14:textId="77777777" w:rsidR="000633DC" w:rsidRPr="000633DC" w:rsidRDefault="000633DC" w:rsidP="00634185">
            <w:pPr>
              <w:suppressLineNumbers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лексанян</w:t>
            </w:r>
            <w:proofErr w:type="spellEnd"/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Мария</w:t>
            </w:r>
            <w:r w:rsidRPr="000633D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ндрониковна</w:t>
            </w:r>
            <w:proofErr w:type="spellEnd"/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4B037432" w14:textId="77777777" w:rsidR="000633DC" w:rsidRPr="004E477A" w:rsidRDefault="000633DC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7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  <w:tc>
          <w:tcPr>
            <w:tcW w:w="2268" w:type="dxa"/>
          </w:tcPr>
          <w:p w14:paraId="5E8D72EF" w14:textId="77777777" w:rsidR="000633DC" w:rsidRPr="004E477A" w:rsidRDefault="000633DC" w:rsidP="0063418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7A">
              <w:rPr>
                <w:rFonts w:ascii="Times New Roman" w:eastAsia="Calibri" w:hAnsi="Times New Roman"/>
                <w:sz w:val="24"/>
                <w:szCs w:val="24"/>
              </w:rPr>
              <w:t>младшая</w:t>
            </w:r>
          </w:p>
        </w:tc>
      </w:tr>
      <w:tr w:rsidR="000633DC" w:rsidRPr="001D5649" w14:paraId="56618B8B" w14:textId="77777777" w:rsidTr="000633DC">
        <w:trPr>
          <w:trHeight w:val="878"/>
        </w:trPr>
        <w:tc>
          <w:tcPr>
            <w:tcW w:w="817" w:type="dxa"/>
          </w:tcPr>
          <w:p w14:paraId="71EE99E3" w14:textId="77777777" w:rsidR="000633DC" w:rsidRPr="001D5649" w:rsidRDefault="000633DC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69928715" w14:textId="77777777" w:rsidR="000633DC" w:rsidRPr="000633DC" w:rsidRDefault="000633DC" w:rsidP="00634185">
            <w:pPr>
              <w:suppressLineNumbers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633DC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Башилова</w:t>
            </w:r>
            <w:proofErr w:type="spellEnd"/>
            <w:r w:rsidRPr="000633DC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5245" w:type="dxa"/>
          </w:tcPr>
          <w:p w14:paraId="355526F1" w14:textId="77777777" w:rsidR="000633DC" w:rsidRPr="004E477A" w:rsidRDefault="000633DC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7A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 «Художественная школа имени Валентина Александровича Серова»</w:t>
            </w:r>
          </w:p>
        </w:tc>
        <w:tc>
          <w:tcPr>
            <w:tcW w:w="2268" w:type="dxa"/>
          </w:tcPr>
          <w:p w14:paraId="1EC3BE20" w14:textId="77777777" w:rsidR="000633DC" w:rsidRPr="004E477A" w:rsidRDefault="000633DC" w:rsidP="00634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A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0633DC" w:rsidRPr="001D5649" w14:paraId="45B029EB" w14:textId="77777777" w:rsidTr="000633DC">
        <w:trPr>
          <w:trHeight w:val="878"/>
        </w:trPr>
        <w:tc>
          <w:tcPr>
            <w:tcW w:w="817" w:type="dxa"/>
          </w:tcPr>
          <w:p w14:paraId="77333CFE" w14:textId="77777777" w:rsidR="000633DC" w:rsidRPr="001D5649" w:rsidRDefault="000633DC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03B7D2E4" w14:textId="77777777" w:rsidR="000633DC" w:rsidRPr="000633DC" w:rsidRDefault="000633DC" w:rsidP="00634185">
            <w:pPr>
              <w:suppressLineNumbers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сильев Арсений Алексеевич</w:t>
            </w:r>
          </w:p>
        </w:tc>
        <w:tc>
          <w:tcPr>
            <w:tcW w:w="5245" w:type="dxa"/>
          </w:tcPr>
          <w:p w14:paraId="3E22169F" w14:textId="77777777" w:rsidR="000633DC" w:rsidRPr="004E477A" w:rsidRDefault="000633DC" w:rsidP="00491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  <w:tc>
          <w:tcPr>
            <w:tcW w:w="2268" w:type="dxa"/>
          </w:tcPr>
          <w:p w14:paraId="3CCAA887" w14:textId="77777777" w:rsidR="000633DC" w:rsidRPr="004E477A" w:rsidRDefault="000633DC" w:rsidP="00634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7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0633DC" w:rsidRPr="001D5649" w14:paraId="6FBFE3C4" w14:textId="77777777" w:rsidTr="000633DC">
        <w:tc>
          <w:tcPr>
            <w:tcW w:w="817" w:type="dxa"/>
          </w:tcPr>
          <w:p w14:paraId="12450546" w14:textId="77777777" w:rsidR="000633DC" w:rsidRPr="001D5649" w:rsidRDefault="000633DC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7CE80D4B" w14:textId="77777777" w:rsidR="000633DC" w:rsidRPr="000633DC" w:rsidRDefault="000633DC" w:rsidP="00634185">
            <w:pPr>
              <w:suppressLineNumbers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орбачёва Дарья Руслановна</w:t>
            </w:r>
          </w:p>
        </w:tc>
        <w:tc>
          <w:tcPr>
            <w:tcW w:w="5245" w:type="dxa"/>
          </w:tcPr>
          <w:p w14:paraId="6D52DF4B" w14:textId="77777777" w:rsidR="000633DC" w:rsidRPr="004E477A" w:rsidRDefault="000633DC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7A">
              <w:rPr>
                <w:rFonts w:ascii="Times New Roman" w:hAnsi="Times New Roman"/>
                <w:sz w:val="24"/>
                <w:szCs w:val="24"/>
              </w:rPr>
              <w:t>Заслуженный коллектив Тверской области студия изобразительного искусства «Зебра», МБУ ДК «Химволокно», г. Тверь</w:t>
            </w:r>
          </w:p>
        </w:tc>
        <w:tc>
          <w:tcPr>
            <w:tcW w:w="2268" w:type="dxa"/>
          </w:tcPr>
          <w:p w14:paraId="1F4D3390" w14:textId="77777777" w:rsidR="000633DC" w:rsidRPr="004E477A" w:rsidRDefault="000633DC" w:rsidP="0063418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7A">
              <w:rPr>
                <w:rFonts w:ascii="Times New Roman" w:eastAsia="Calibri" w:hAnsi="Times New Roman"/>
                <w:sz w:val="24"/>
                <w:szCs w:val="24"/>
              </w:rPr>
              <w:t>средняя</w:t>
            </w:r>
          </w:p>
        </w:tc>
      </w:tr>
      <w:tr w:rsidR="000633DC" w:rsidRPr="001D5649" w14:paraId="3B888C39" w14:textId="77777777" w:rsidTr="000633DC">
        <w:tc>
          <w:tcPr>
            <w:tcW w:w="817" w:type="dxa"/>
          </w:tcPr>
          <w:p w14:paraId="2F91C8D8" w14:textId="77777777" w:rsidR="000633DC" w:rsidRPr="001D5649" w:rsidRDefault="000633DC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06D2DD04" w14:textId="77777777" w:rsidR="000633DC" w:rsidRPr="000633DC" w:rsidRDefault="000633DC" w:rsidP="00634185">
            <w:pPr>
              <w:suppressLineNumbers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узнецова Екатерина Алексеевна</w:t>
            </w:r>
          </w:p>
        </w:tc>
        <w:tc>
          <w:tcPr>
            <w:tcW w:w="5245" w:type="dxa"/>
          </w:tcPr>
          <w:p w14:paraId="62758E0F" w14:textId="77777777" w:rsidR="000633DC" w:rsidRPr="004E477A" w:rsidRDefault="000633DC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7A">
              <w:rPr>
                <w:rFonts w:ascii="Times New Roman" w:hAnsi="Times New Roman"/>
                <w:sz w:val="24"/>
                <w:szCs w:val="24"/>
              </w:rPr>
              <w:t>Образцовый коллектив Дизайн-студия «Колибри», МБУ ДК «Химволокно», г. Тверь</w:t>
            </w:r>
          </w:p>
        </w:tc>
        <w:tc>
          <w:tcPr>
            <w:tcW w:w="2268" w:type="dxa"/>
          </w:tcPr>
          <w:p w14:paraId="52D7CAB6" w14:textId="77777777" w:rsidR="000633DC" w:rsidRPr="004E477A" w:rsidRDefault="000633DC" w:rsidP="0063418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7A">
              <w:rPr>
                <w:rFonts w:ascii="Times New Roman" w:eastAsia="Calibri" w:hAnsi="Times New Roman"/>
                <w:sz w:val="24"/>
                <w:szCs w:val="24"/>
              </w:rPr>
              <w:t>средняя</w:t>
            </w:r>
          </w:p>
        </w:tc>
      </w:tr>
      <w:tr w:rsidR="000633DC" w:rsidRPr="001D5649" w14:paraId="04253B29" w14:textId="77777777" w:rsidTr="000633DC">
        <w:tc>
          <w:tcPr>
            <w:tcW w:w="817" w:type="dxa"/>
          </w:tcPr>
          <w:p w14:paraId="007833F6" w14:textId="77777777" w:rsidR="000633DC" w:rsidRPr="001D5649" w:rsidRDefault="000633DC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1E6E2243" w14:textId="77777777" w:rsidR="000633DC" w:rsidRPr="000633DC" w:rsidRDefault="000633DC" w:rsidP="00634185">
            <w:pPr>
              <w:suppressLineNumbers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</w:pPr>
            <w:r w:rsidRPr="000633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мирнова Виктория Сергеевна</w:t>
            </w:r>
          </w:p>
        </w:tc>
        <w:tc>
          <w:tcPr>
            <w:tcW w:w="5245" w:type="dxa"/>
          </w:tcPr>
          <w:p w14:paraId="0225192B" w14:textId="77777777" w:rsidR="000633DC" w:rsidRPr="004E477A" w:rsidRDefault="000633DC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7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  <w:tc>
          <w:tcPr>
            <w:tcW w:w="2268" w:type="dxa"/>
          </w:tcPr>
          <w:p w14:paraId="644347C5" w14:textId="77777777" w:rsidR="000633DC" w:rsidRPr="004E477A" w:rsidRDefault="000633DC" w:rsidP="0063418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E477A">
              <w:rPr>
                <w:rFonts w:ascii="Times New Roman" w:eastAsia="Calibri" w:hAnsi="Times New Roman"/>
                <w:sz w:val="24"/>
                <w:szCs w:val="24"/>
              </w:rPr>
              <w:t>средняя</w:t>
            </w:r>
          </w:p>
        </w:tc>
      </w:tr>
    </w:tbl>
    <w:p w14:paraId="1D81B144" w14:textId="77777777" w:rsidR="00634185" w:rsidRDefault="00634185" w:rsidP="00A40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34185" w:rsidSect="00280D45">
      <w:pgSz w:w="11906" w:h="16838"/>
      <w:pgMar w:top="1134" w:right="566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D2A0" w14:textId="77777777" w:rsidR="002B3EDA" w:rsidRDefault="002B3EDA" w:rsidP="00E43398">
      <w:pPr>
        <w:spacing w:after="0" w:line="240" w:lineRule="auto"/>
      </w:pPr>
      <w:r>
        <w:separator/>
      </w:r>
    </w:p>
  </w:endnote>
  <w:endnote w:type="continuationSeparator" w:id="0">
    <w:p w14:paraId="2AEACC3E" w14:textId="77777777" w:rsidR="002B3EDA" w:rsidRDefault="002B3EDA" w:rsidP="00E4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7F60" w14:textId="77777777" w:rsidR="002B3EDA" w:rsidRDefault="002B3EDA" w:rsidP="00E43398">
      <w:pPr>
        <w:spacing w:after="0" w:line="240" w:lineRule="auto"/>
      </w:pPr>
      <w:r>
        <w:separator/>
      </w:r>
    </w:p>
  </w:footnote>
  <w:footnote w:type="continuationSeparator" w:id="0">
    <w:p w14:paraId="777E68FC" w14:textId="77777777" w:rsidR="002B3EDA" w:rsidRDefault="002B3EDA" w:rsidP="00E4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072"/>
    <w:multiLevelType w:val="hybridMultilevel"/>
    <w:tmpl w:val="668C8738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503FE"/>
    <w:multiLevelType w:val="hybridMultilevel"/>
    <w:tmpl w:val="A764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71FE"/>
    <w:multiLevelType w:val="hybridMultilevel"/>
    <w:tmpl w:val="C78A8A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152C8E"/>
    <w:multiLevelType w:val="hybridMultilevel"/>
    <w:tmpl w:val="DF86A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546C8B"/>
    <w:multiLevelType w:val="hybridMultilevel"/>
    <w:tmpl w:val="ACC0CA4A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5AA6"/>
    <w:multiLevelType w:val="hybridMultilevel"/>
    <w:tmpl w:val="9FD08148"/>
    <w:lvl w:ilvl="0" w:tplc="B7E695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A752554"/>
    <w:multiLevelType w:val="hybridMultilevel"/>
    <w:tmpl w:val="63E60C58"/>
    <w:lvl w:ilvl="0" w:tplc="DCD683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A7FC2"/>
    <w:multiLevelType w:val="hybridMultilevel"/>
    <w:tmpl w:val="36A2397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269A2332"/>
    <w:multiLevelType w:val="hybridMultilevel"/>
    <w:tmpl w:val="CEBE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566A2"/>
    <w:multiLevelType w:val="multilevel"/>
    <w:tmpl w:val="600C3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CB53F5"/>
    <w:multiLevelType w:val="hybridMultilevel"/>
    <w:tmpl w:val="5E8EED74"/>
    <w:lvl w:ilvl="0" w:tplc="876A5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6498"/>
    <w:multiLevelType w:val="hybridMultilevel"/>
    <w:tmpl w:val="DC424DFA"/>
    <w:lvl w:ilvl="0" w:tplc="7992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42402"/>
    <w:multiLevelType w:val="hybridMultilevel"/>
    <w:tmpl w:val="8EB0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736E1"/>
    <w:multiLevelType w:val="hybridMultilevel"/>
    <w:tmpl w:val="47B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3B8D"/>
    <w:multiLevelType w:val="hybridMultilevel"/>
    <w:tmpl w:val="F9B8C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2F2978"/>
    <w:multiLevelType w:val="hybridMultilevel"/>
    <w:tmpl w:val="252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16C8A"/>
    <w:multiLevelType w:val="hybridMultilevel"/>
    <w:tmpl w:val="847AC1D4"/>
    <w:lvl w:ilvl="0" w:tplc="DCD683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23F2F6E"/>
    <w:multiLevelType w:val="hybridMultilevel"/>
    <w:tmpl w:val="7F823340"/>
    <w:lvl w:ilvl="0" w:tplc="DCD68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305106"/>
    <w:multiLevelType w:val="multilevel"/>
    <w:tmpl w:val="4E2C5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0CC4340"/>
    <w:multiLevelType w:val="hybridMultilevel"/>
    <w:tmpl w:val="6DEC590E"/>
    <w:lvl w:ilvl="0" w:tplc="DCD683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3B271EF"/>
    <w:multiLevelType w:val="hybridMultilevel"/>
    <w:tmpl w:val="5BD6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05059"/>
    <w:multiLevelType w:val="multilevel"/>
    <w:tmpl w:val="61045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F5FC4"/>
    <w:multiLevelType w:val="hybridMultilevel"/>
    <w:tmpl w:val="3D58E7C2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F40FE"/>
    <w:multiLevelType w:val="multilevel"/>
    <w:tmpl w:val="33B885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5972E3"/>
    <w:multiLevelType w:val="hybridMultilevel"/>
    <w:tmpl w:val="0A1A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0208E"/>
    <w:multiLevelType w:val="hybridMultilevel"/>
    <w:tmpl w:val="56D4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F1A95"/>
    <w:multiLevelType w:val="hybridMultilevel"/>
    <w:tmpl w:val="F2A68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DAA4926"/>
    <w:multiLevelType w:val="hybridMultilevel"/>
    <w:tmpl w:val="8584C390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21"/>
  </w:num>
  <w:num w:numId="5">
    <w:abstractNumId w:val="7"/>
  </w:num>
  <w:num w:numId="6">
    <w:abstractNumId w:val="27"/>
  </w:num>
  <w:num w:numId="7">
    <w:abstractNumId w:val="4"/>
  </w:num>
  <w:num w:numId="8">
    <w:abstractNumId w:val="22"/>
  </w:num>
  <w:num w:numId="9">
    <w:abstractNumId w:val="11"/>
  </w:num>
  <w:num w:numId="10">
    <w:abstractNumId w:val="17"/>
  </w:num>
  <w:num w:numId="11">
    <w:abstractNumId w:val="20"/>
  </w:num>
  <w:num w:numId="12">
    <w:abstractNumId w:val="12"/>
  </w:num>
  <w:num w:numId="13">
    <w:abstractNumId w:val="24"/>
  </w:num>
  <w:num w:numId="14">
    <w:abstractNumId w:val="13"/>
  </w:num>
  <w:num w:numId="15">
    <w:abstractNumId w:val="15"/>
  </w:num>
  <w:num w:numId="16">
    <w:abstractNumId w:val="25"/>
  </w:num>
  <w:num w:numId="17">
    <w:abstractNumId w:val="14"/>
  </w:num>
  <w:num w:numId="18">
    <w:abstractNumId w:val="8"/>
  </w:num>
  <w:num w:numId="19">
    <w:abstractNumId w:val="1"/>
  </w:num>
  <w:num w:numId="20">
    <w:abstractNumId w:val="16"/>
  </w:num>
  <w:num w:numId="21">
    <w:abstractNumId w:val="0"/>
  </w:num>
  <w:num w:numId="22">
    <w:abstractNumId w:val="5"/>
  </w:num>
  <w:num w:numId="23">
    <w:abstractNumId w:val="19"/>
  </w:num>
  <w:num w:numId="24">
    <w:abstractNumId w:val="26"/>
  </w:num>
  <w:num w:numId="25">
    <w:abstractNumId w:val="10"/>
  </w:num>
  <w:num w:numId="26">
    <w:abstractNumId w:val="3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2A"/>
    <w:rsid w:val="0000026B"/>
    <w:rsid w:val="0000103F"/>
    <w:rsid w:val="00004404"/>
    <w:rsid w:val="00005B36"/>
    <w:rsid w:val="00007237"/>
    <w:rsid w:val="00011F4B"/>
    <w:rsid w:val="0002371D"/>
    <w:rsid w:val="00047804"/>
    <w:rsid w:val="000609F4"/>
    <w:rsid w:val="0006321D"/>
    <w:rsid w:val="000633DC"/>
    <w:rsid w:val="000713C5"/>
    <w:rsid w:val="00090181"/>
    <w:rsid w:val="000B661D"/>
    <w:rsid w:val="000D3645"/>
    <w:rsid w:val="000D598D"/>
    <w:rsid w:val="000E144B"/>
    <w:rsid w:val="000F330D"/>
    <w:rsid w:val="001059CB"/>
    <w:rsid w:val="00105EBE"/>
    <w:rsid w:val="001070E0"/>
    <w:rsid w:val="00107877"/>
    <w:rsid w:val="00107B42"/>
    <w:rsid w:val="00110D0D"/>
    <w:rsid w:val="00125846"/>
    <w:rsid w:val="00131602"/>
    <w:rsid w:val="00132A96"/>
    <w:rsid w:val="00133D95"/>
    <w:rsid w:val="00137F00"/>
    <w:rsid w:val="00140C0D"/>
    <w:rsid w:val="00146EBF"/>
    <w:rsid w:val="0016082B"/>
    <w:rsid w:val="001651B1"/>
    <w:rsid w:val="00172DF5"/>
    <w:rsid w:val="00192331"/>
    <w:rsid w:val="00196C18"/>
    <w:rsid w:val="0019790D"/>
    <w:rsid w:val="001B102E"/>
    <w:rsid w:val="001B7765"/>
    <w:rsid w:val="001D3C15"/>
    <w:rsid w:val="001D5649"/>
    <w:rsid w:val="001D6E95"/>
    <w:rsid w:val="001F0E9B"/>
    <w:rsid w:val="001F1014"/>
    <w:rsid w:val="00200C48"/>
    <w:rsid w:val="00205E30"/>
    <w:rsid w:val="00212D8D"/>
    <w:rsid w:val="0022134F"/>
    <w:rsid w:val="002309F7"/>
    <w:rsid w:val="002362A1"/>
    <w:rsid w:val="002610C7"/>
    <w:rsid w:val="0026559B"/>
    <w:rsid w:val="00270088"/>
    <w:rsid w:val="00280D45"/>
    <w:rsid w:val="00284E79"/>
    <w:rsid w:val="00287828"/>
    <w:rsid w:val="00287869"/>
    <w:rsid w:val="002914E8"/>
    <w:rsid w:val="002B3EDA"/>
    <w:rsid w:val="002E2BCA"/>
    <w:rsid w:val="002E396E"/>
    <w:rsid w:val="002E6828"/>
    <w:rsid w:val="002F023C"/>
    <w:rsid w:val="003046F6"/>
    <w:rsid w:val="00305144"/>
    <w:rsid w:val="00314321"/>
    <w:rsid w:val="00333B9E"/>
    <w:rsid w:val="00335613"/>
    <w:rsid w:val="00341252"/>
    <w:rsid w:val="00345353"/>
    <w:rsid w:val="0034714D"/>
    <w:rsid w:val="0035241F"/>
    <w:rsid w:val="00352D8E"/>
    <w:rsid w:val="00365004"/>
    <w:rsid w:val="00372B6F"/>
    <w:rsid w:val="00375B27"/>
    <w:rsid w:val="00377B4B"/>
    <w:rsid w:val="0038567B"/>
    <w:rsid w:val="00394939"/>
    <w:rsid w:val="003A0C9B"/>
    <w:rsid w:val="003C2B10"/>
    <w:rsid w:val="003E182E"/>
    <w:rsid w:val="00405F01"/>
    <w:rsid w:val="00407AE0"/>
    <w:rsid w:val="00413A50"/>
    <w:rsid w:val="004351B8"/>
    <w:rsid w:val="004374AA"/>
    <w:rsid w:val="004511D6"/>
    <w:rsid w:val="00453D0C"/>
    <w:rsid w:val="004552FB"/>
    <w:rsid w:val="004641BB"/>
    <w:rsid w:val="00467236"/>
    <w:rsid w:val="0049123D"/>
    <w:rsid w:val="004A7CA5"/>
    <w:rsid w:val="004B3626"/>
    <w:rsid w:val="004E477A"/>
    <w:rsid w:val="004F5AAE"/>
    <w:rsid w:val="005036B8"/>
    <w:rsid w:val="00506CA7"/>
    <w:rsid w:val="005270FA"/>
    <w:rsid w:val="0053132E"/>
    <w:rsid w:val="0053490F"/>
    <w:rsid w:val="00547EDD"/>
    <w:rsid w:val="0056506E"/>
    <w:rsid w:val="005679B0"/>
    <w:rsid w:val="005813F4"/>
    <w:rsid w:val="005A487E"/>
    <w:rsid w:val="005D216B"/>
    <w:rsid w:val="005F50DC"/>
    <w:rsid w:val="005F732F"/>
    <w:rsid w:val="0060034D"/>
    <w:rsid w:val="00625862"/>
    <w:rsid w:val="00630872"/>
    <w:rsid w:val="00634185"/>
    <w:rsid w:val="00660556"/>
    <w:rsid w:val="00663545"/>
    <w:rsid w:val="0066395D"/>
    <w:rsid w:val="006674DC"/>
    <w:rsid w:val="0067430C"/>
    <w:rsid w:val="006A72BA"/>
    <w:rsid w:val="006D2896"/>
    <w:rsid w:val="006D2C31"/>
    <w:rsid w:val="006D60D3"/>
    <w:rsid w:val="00712B04"/>
    <w:rsid w:val="00716838"/>
    <w:rsid w:val="00733D71"/>
    <w:rsid w:val="0073436C"/>
    <w:rsid w:val="00737E9F"/>
    <w:rsid w:val="007533FA"/>
    <w:rsid w:val="0075499B"/>
    <w:rsid w:val="00754AA7"/>
    <w:rsid w:val="007777A5"/>
    <w:rsid w:val="00781DA1"/>
    <w:rsid w:val="00785A5A"/>
    <w:rsid w:val="00796117"/>
    <w:rsid w:val="00797651"/>
    <w:rsid w:val="007A5E49"/>
    <w:rsid w:val="007A7458"/>
    <w:rsid w:val="007B3C19"/>
    <w:rsid w:val="007E6832"/>
    <w:rsid w:val="008019A9"/>
    <w:rsid w:val="00804850"/>
    <w:rsid w:val="00805319"/>
    <w:rsid w:val="008176B0"/>
    <w:rsid w:val="00817B07"/>
    <w:rsid w:val="00820F12"/>
    <w:rsid w:val="00841787"/>
    <w:rsid w:val="0084536A"/>
    <w:rsid w:val="0085480F"/>
    <w:rsid w:val="00854C1A"/>
    <w:rsid w:val="00863BB8"/>
    <w:rsid w:val="00872E8B"/>
    <w:rsid w:val="00880714"/>
    <w:rsid w:val="008934FA"/>
    <w:rsid w:val="00893E64"/>
    <w:rsid w:val="008A0D81"/>
    <w:rsid w:val="008C4E50"/>
    <w:rsid w:val="008C600E"/>
    <w:rsid w:val="008D1BF7"/>
    <w:rsid w:val="008D35EA"/>
    <w:rsid w:val="008D4075"/>
    <w:rsid w:val="008D691D"/>
    <w:rsid w:val="008E778F"/>
    <w:rsid w:val="00903845"/>
    <w:rsid w:val="00904636"/>
    <w:rsid w:val="00905BFD"/>
    <w:rsid w:val="00910A9C"/>
    <w:rsid w:val="00911403"/>
    <w:rsid w:val="00922934"/>
    <w:rsid w:val="00922E8C"/>
    <w:rsid w:val="00974B8F"/>
    <w:rsid w:val="009774B8"/>
    <w:rsid w:val="009915D6"/>
    <w:rsid w:val="009A00CC"/>
    <w:rsid w:val="009C6B73"/>
    <w:rsid w:val="009D2F28"/>
    <w:rsid w:val="009D32DC"/>
    <w:rsid w:val="009E554E"/>
    <w:rsid w:val="009E700C"/>
    <w:rsid w:val="00A070ED"/>
    <w:rsid w:val="00A14907"/>
    <w:rsid w:val="00A231A9"/>
    <w:rsid w:val="00A40657"/>
    <w:rsid w:val="00A71EE2"/>
    <w:rsid w:val="00A74C90"/>
    <w:rsid w:val="00A8102C"/>
    <w:rsid w:val="00A903C8"/>
    <w:rsid w:val="00A9065E"/>
    <w:rsid w:val="00A9230C"/>
    <w:rsid w:val="00A9682B"/>
    <w:rsid w:val="00AA347D"/>
    <w:rsid w:val="00AA74C0"/>
    <w:rsid w:val="00AB4D70"/>
    <w:rsid w:val="00AB7E39"/>
    <w:rsid w:val="00AC0C11"/>
    <w:rsid w:val="00AD0626"/>
    <w:rsid w:val="00AD36D6"/>
    <w:rsid w:val="00AD70DE"/>
    <w:rsid w:val="00AF54D6"/>
    <w:rsid w:val="00B01501"/>
    <w:rsid w:val="00B07AF0"/>
    <w:rsid w:val="00B11B2A"/>
    <w:rsid w:val="00B278BE"/>
    <w:rsid w:val="00B433D5"/>
    <w:rsid w:val="00B44613"/>
    <w:rsid w:val="00B5601D"/>
    <w:rsid w:val="00B70569"/>
    <w:rsid w:val="00B72140"/>
    <w:rsid w:val="00B74363"/>
    <w:rsid w:val="00B7767E"/>
    <w:rsid w:val="00BB0C6E"/>
    <w:rsid w:val="00BB5491"/>
    <w:rsid w:val="00BC42AA"/>
    <w:rsid w:val="00BC635D"/>
    <w:rsid w:val="00BD16AC"/>
    <w:rsid w:val="00BE7C64"/>
    <w:rsid w:val="00C00ADD"/>
    <w:rsid w:val="00C142C3"/>
    <w:rsid w:val="00C16F07"/>
    <w:rsid w:val="00C47457"/>
    <w:rsid w:val="00C56844"/>
    <w:rsid w:val="00C57BE1"/>
    <w:rsid w:val="00C66D42"/>
    <w:rsid w:val="00C83624"/>
    <w:rsid w:val="00C84F0C"/>
    <w:rsid w:val="00C92C6B"/>
    <w:rsid w:val="00C93D8A"/>
    <w:rsid w:val="00C9489A"/>
    <w:rsid w:val="00CA5C0B"/>
    <w:rsid w:val="00CF2C5B"/>
    <w:rsid w:val="00D070B1"/>
    <w:rsid w:val="00D07F44"/>
    <w:rsid w:val="00D135BB"/>
    <w:rsid w:val="00D406AE"/>
    <w:rsid w:val="00D5284A"/>
    <w:rsid w:val="00D53674"/>
    <w:rsid w:val="00D54EF3"/>
    <w:rsid w:val="00D63595"/>
    <w:rsid w:val="00D654B5"/>
    <w:rsid w:val="00D67BFD"/>
    <w:rsid w:val="00D70EED"/>
    <w:rsid w:val="00D75B35"/>
    <w:rsid w:val="00D90A26"/>
    <w:rsid w:val="00DA3FDD"/>
    <w:rsid w:val="00DA4C68"/>
    <w:rsid w:val="00DA70B5"/>
    <w:rsid w:val="00DB399A"/>
    <w:rsid w:val="00DB688B"/>
    <w:rsid w:val="00DC4487"/>
    <w:rsid w:val="00DD0AF7"/>
    <w:rsid w:val="00DD13CE"/>
    <w:rsid w:val="00DD79D3"/>
    <w:rsid w:val="00DE0540"/>
    <w:rsid w:val="00DE2EC6"/>
    <w:rsid w:val="00DF3D60"/>
    <w:rsid w:val="00DF6536"/>
    <w:rsid w:val="00E04FD3"/>
    <w:rsid w:val="00E15541"/>
    <w:rsid w:val="00E17A50"/>
    <w:rsid w:val="00E30992"/>
    <w:rsid w:val="00E43398"/>
    <w:rsid w:val="00E67093"/>
    <w:rsid w:val="00E70FFE"/>
    <w:rsid w:val="00E964F2"/>
    <w:rsid w:val="00EC3B40"/>
    <w:rsid w:val="00EE2AA7"/>
    <w:rsid w:val="00EE35D9"/>
    <w:rsid w:val="00EE44A9"/>
    <w:rsid w:val="00EE7DD0"/>
    <w:rsid w:val="00EF5287"/>
    <w:rsid w:val="00EF5DC8"/>
    <w:rsid w:val="00F03FCF"/>
    <w:rsid w:val="00F2326B"/>
    <w:rsid w:val="00F24CD7"/>
    <w:rsid w:val="00F3191F"/>
    <w:rsid w:val="00F400B2"/>
    <w:rsid w:val="00F40C31"/>
    <w:rsid w:val="00F429D9"/>
    <w:rsid w:val="00F42EF7"/>
    <w:rsid w:val="00F53CF6"/>
    <w:rsid w:val="00F67D1F"/>
    <w:rsid w:val="00F70B70"/>
    <w:rsid w:val="00F7275E"/>
    <w:rsid w:val="00F93AD6"/>
    <w:rsid w:val="00FA1943"/>
    <w:rsid w:val="00FB3C9B"/>
    <w:rsid w:val="00FB5ABC"/>
    <w:rsid w:val="00FC3DFE"/>
    <w:rsid w:val="00FD1527"/>
    <w:rsid w:val="00FD2D89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F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F08F-2CE7-4DF2-A5BA-4256134B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омп</cp:lastModifiedBy>
  <cp:revision>219</cp:revision>
  <cp:lastPrinted>2019-11-01T12:38:00Z</cp:lastPrinted>
  <dcterms:created xsi:type="dcterms:W3CDTF">2019-11-01T12:30:00Z</dcterms:created>
  <dcterms:modified xsi:type="dcterms:W3CDTF">2023-03-02T09:28:00Z</dcterms:modified>
  <dc:language>ru-RU</dc:language>
</cp:coreProperties>
</file>